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0FF6" w14:textId="77777777" w:rsidR="00436010" w:rsidRDefault="00436010" w:rsidP="00436010">
      <w:pPr>
        <w:jc w:val="center"/>
        <w:rPr>
          <w:sz w:val="28"/>
          <w:szCs w:val="28"/>
        </w:rPr>
      </w:pPr>
      <w:bookmarkStart w:id="0" w:name="_Hlk208167394"/>
      <w:bookmarkStart w:id="1" w:name="_Hlk210075306"/>
      <w:bookmarkEnd w:id="1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E972FD3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9129B3B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29D9D75D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527D5B7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14:paraId="043E9989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, ВГТУ)</w:t>
      </w:r>
    </w:p>
    <w:p w14:paraId="7094DE4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</w:p>
    <w:p w14:paraId="1A1F5A6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ультет информационных технологий и информационной безопасности</w:t>
      </w:r>
    </w:p>
    <w:p w14:paraId="3FDAEAF8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федра автоматизированных и вычислительных систем </w:t>
      </w:r>
    </w:p>
    <w:p w14:paraId="4C74FA9E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3EBF6706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4FE03309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6712C2A6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6211A0">
        <w:rPr>
          <w:sz w:val="28"/>
          <w:szCs w:val="28"/>
        </w:rPr>
        <w:t>1</w:t>
      </w:r>
    </w:p>
    <w:p w14:paraId="55C24719" w14:textId="713B8D55" w:rsidR="00436010" w:rsidRDefault="00436010" w:rsidP="006211A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«</w:t>
      </w:r>
      <w:r w:rsidR="00EF3455">
        <w:rPr>
          <w:sz w:val="28"/>
          <w:szCs w:val="28"/>
          <w:u w:val="single"/>
        </w:rPr>
        <w:t>Интеллектуальные системы</w:t>
      </w:r>
      <w:r>
        <w:rPr>
          <w:sz w:val="28"/>
          <w:szCs w:val="28"/>
          <w:u w:val="single"/>
        </w:rPr>
        <w:t>»</w:t>
      </w:r>
    </w:p>
    <w:p w14:paraId="192E8066" w14:textId="756B3C20" w:rsidR="00436010" w:rsidRDefault="00436010" w:rsidP="00436010">
      <w:pPr>
        <w:spacing w:line="360" w:lineRule="auto"/>
        <w:jc w:val="center"/>
        <w:rPr>
          <w:rFonts w:cs="Calibri"/>
          <w:sz w:val="28"/>
          <w:szCs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«</w:t>
      </w:r>
      <w:r w:rsidR="00EF3455" w:rsidRPr="00EF3455">
        <w:rPr>
          <w:sz w:val="28"/>
          <w:szCs w:val="28"/>
          <w:u w:val="single"/>
        </w:rPr>
        <w:t>Введение в Python для анализа данных</w:t>
      </w:r>
      <w:r>
        <w:rPr>
          <w:sz w:val="28"/>
          <w:szCs w:val="28"/>
          <w:u w:val="single"/>
        </w:rPr>
        <w:t>»</w:t>
      </w:r>
    </w:p>
    <w:p w14:paraId="28007544" w14:textId="77777777" w:rsidR="00436010" w:rsidRPr="0076399F" w:rsidRDefault="00436010" w:rsidP="00436010">
      <w:pPr>
        <w:spacing w:line="360" w:lineRule="auto"/>
        <w:rPr>
          <w:sz w:val="28"/>
          <w:szCs w:val="28"/>
        </w:rPr>
      </w:pPr>
    </w:p>
    <w:p w14:paraId="349F6BA0" w14:textId="77777777" w:rsidR="00436010" w:rsidRDefault="00436010" w:rsidP="00436010">
      <w:pPr>
        <w:spacing w:line="360" w:lineRule="auto"/>
        <w:rPr>
          <w:sz w:val="28"/>
          <w:szCs w:val="28"/>
        </w:rPr>
      </w:pPr>
    </w:p>
    <w:p w14:paraId="62F09C42" w14:textId="77777777" w:rsidR="00436010" w:rsidRDefault="00436010" w:rsidP="00436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</w:p>
    <w:p w14:paraId="43A78697" w14:textId="4FE9E05A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. </w:t>
      </w:r>
      <w:r w:rsidR="006211A0">
        <w:rPr>
          <w:sz w:val="28"/>
          <w:szCs w:val="28"/>
        </w:rPr>
        <w:t>мУПИ</w:t>
      </w:r>
      <w:r>
        <w:rPr>
          <w:sz w:val="28"/>
          <w:szCs w:val="28"/>
        </w:rPr>
        <w:t>-2</w:t>
      </w:r>
      <w:r w:rsidR="006211A0">
        <w:rPr>
          <w:sz w:val="28"/>
          <w:szCs w:val="28"/>
        </w:rPr>
        <w:t>5</w:t>
      </w:r>
      <w:r>
        <w:rPr>
          <w:sz w:val="28"/>
          <w:szCs w:val="28"/>
        </w:rPr>
        <w:t xml:space="preserve">1                                   </w:t>
      </w:r>
      <w:r w:rsidR="0062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</w:t>
      </w:r>
      <w:r w:rsidR="006D4E64">
        <w:rPr>
          <w:sz w:val="28"/>
          <w:szCs w:val="28"/>
          <w:u w:val="single"/>
        </w:rPr>
        <w:t>Котов А.В.</w:t>
      </w:r>
      <w:r>
        <w:rPr>
          <w:sz w:val="28"/>
          <w:szCs w:val="28"/>
          <w:u w:val="single"/>
        </w:rPr>
        <w:t xml:space="preserve"> </w:t>
      </w:r>
      <w:r w:rsidR="006211A0">
        <w:rPr>
          <w:sz w:val="28"/>
          <w:szCs w:val="28"/>
          <w:u w:val="single"/>
        </w:rPr>
        <w:t xml:space="preserve">   </w:t>
      </w:r>
    </w:p>
    <w:p w14:paraId="0CE316F1" w14:textId="77777777" w:rsidR="00436010" w:rsidRDefault="00436010" w:rsidP="00436010">
      <w:pPr>
        <w:spacing w:line="360" w:lineRule="auto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t>Подпись, дата             Инициалы, фамилия</w:t>
      </w:r>
    </w:p>
    <w:p w14:paraId="7EF3C4FC" w14:textId="77777777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              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  <w:u w:val="single"/>
        </w:rPr>
        <w:tab/>
        <w:t xml:space="preserve">  </w:t>
      </w:r>
      <w:r w:rsidR="006211A0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.</w:t>
      </w:r>
      <w:r w:rsidR="006211A0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. </w:t>
      </w:r>
      <w:r w:rsidR="006211A0">
        <w:rPr>
          <w:sz w:val="28"/>
          <w:szCs w:val="28"/>
          <w:u w:val="single"/>
        </w:rPr>
        <w:t>Олейникова</w:t>
      </w:r>
    </w:p>
    <w:p w14:paraId="68D8E28B" w14:textId="77777777" w:rsidR="00436010" w:rsidRDefault="00436010" w:rsidP="00436010">
      <w:pPr>
        <w:tabs>
          <w:tab w:val="left" w:pos="4140"/>
          <w:tab w:val="left" w:pos="4860"/>
        </w:tabs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t>Подпись, дата               Инициалы, фамилия</w:t>
      </w:r>
    </w:p>
    <w:p w14:paraId="6377D705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</w:p>
    <w:p w14:paraId="0780C392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щищена _________________ Оценка _________________________________</w:t>
      </w:r>
    </w:p>
    <w:p w14:paraId="71DB68F7" w14:textId="77777777" w:rsidR="00436010" w:rsidRDefault="00436010" w:rsidP="00436010">
      <w:pPr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>
        <w:t>Дата</w:t>
      </w:r>
    </w:p>
    <w:p w14:paraId="0956BD07" w14:textId="77777777" w:rsidR="00436010" w:rsidRDefault="00436010" w:rsidP="00436010">
      <w:pPr>
        <w:tabs>
          <w:tab w:val="left" w:pos="0"/>
        </w:tabs>
        <w:spacing w:line="360" w:lineRule="auto"/>
        <w:rPr>
          <w:sz w:val="28"/>
          <w:szCs w:val="28"/>
        </w:rPr>
      </w:pPr>
    </w:p>
    <w:p w14:paraId="5F9E5B3B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591ECE48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0DDC96EC" w14:textId="77777777" w:rsidR="00436010" w:rsidRPr="004C64BC" w:rsidRDefault="00436010" w:rsidP="0043601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</w:p>
    <w:bookmarkEnd w:id="0"/>
    <w:p w14:paraId="0D7C1091" w14:textId="45AD9D60" w:rsidR="001D5D7D" w:rsidRPr="001D5D7D" w:rsidRDefault="004C64BC" w:rsidP="001D5D7D">
      <w:pPr>
        <w:pStyle w:val="a3"/>
        <w:ind w:firstLine="851"/>
        <w:rPr>
          <w:b/>
          <w:bCs/>
        </w:rPr>
      </w:pPr>
      <w:r>
        <w:br w:type="page"/>
      </w:r>
      <w:r w:rsidR="001D5D7D" w:rsidRPr="001D5D7D">
        <w:rPr>
          <w:b/>
          <w:bCs/>
        </w:rPr>
        <w:lastRenderedPageBreak/>
        <w:t>Цель лабораторной работы</w:t>
      </w:r>
    </w:p>
    <w:p w14:paraId="0EF4A672" w14:textId="189F8BA1" w:rsidR="006D4E64" w:rsidRDefault="006D4E64" w:rsidP="006D4E64">
      <w:pPr>
        <w:pStyle w:val="a3"/>
        <w:ind w:firstLine="851"/>
      </w:pPr>
      <w:r>
        <w:t>Приобрести навыки организации контроля над изменениями в</w:t>
      </w:r>
    </w:p>
    <w:p w14:paraId="6B943E4D" w14:textId="5AA21F81" w:rsidR="001D5D7D" w:rsidRDefault="006D4E64" w:rsidP="006D4E64">
      <w:pPr>
        <w:pStyle w:val="a3"/>
      </w:pPr>
      <w:r>
        <w:t>приложении с помощью технологии GIT.</w:t>
      </w:r>
    </w:p>
    <w:p w14:paraId="3126EF95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Краткие теоретические сведения</w:t>
      </w:r>
    </w:p>
    <w:p w14:paraId="36B00CF4" w14:textId="375B64B2" w:rsidR="006D4E64" w:rsidRDefault="006D4E64" w:rsidP="006D4E64">
      <w:pPr>
        <w:pStyle w:val="a3"/>
        <w:ind w:firstLine="851"/>
      </w:pPr>
      <w:r>
        <w:t>Git (Global Information Tracker)— система управления версиями с</w:t>
      </w:r>
    </w:p>
    <w:p w14:paraId="1AEDCD4D" w14:textId="77777777" w:rsidR="006D4E64" w:rsidRDefault="006D4E64" w:rsidP="006D4E64">
      <w:pPr>
        <w:pStyle w:val="a3"/>
      </w:pPr>
      <w:r>
        <w:t>распределенной архитектурой. Эта система позволяет отслеживать любые</w:t>
      </w:r>
    </w:p>
    <w:p w14:paraId="2FE9C297" w14:textId="77777777" w:rsidR="006D4E64" w:rsidRDefault="006D4E64" w:rsidP="006D4E64">
      <w:pPr>
        <w:pStyle w:val="a3"/>
      </w:pPr>
      <w:r>
        <w:t>изменения в файлах, хранить их версии и оперативно возвращаться в любое</w:t>
      </w:r>
    </w:p>
    <w:p w14:paraId="3DC1F847" w14:textId="0BD50F63" w:rsidR="001D5D7D" w:rsidRDefault="006D4E64" w:rsidP="006D4E64">
      <w:pPr>
        <w:pStyle w:val="a3"/>
      </w:pPr>
      <w:r>
        <w:t>сохранённое состояние. Фактически она представляет собой набор</w:t>
      </w:r>
      <w:r>
        <w:t xml:space="preserve"> </w:t>
      </w:r>
      <w:r>
        <w:t>консольных</w:t>
      </w:r>
      <w:r>
        <w:t xml:space="preserve"> </w:t>
      </w:r>
      <w:r>
        <w:t>утилит, предназначенных для фиксации изменений в файлах.</w:t>
      </w:r>
    </w:p>
    <w:p w14:paraId="555E8AC4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Ход выполнения работы</w:t>
      </w:r>
    </w:p>
    <w:p w14:paraId="26FE6C47" w14:textId="12BC5654" w:rsidR="001D5D7D" w:rsidRPr="006D4E64" w:rsidRDefault="001D5D7D" w:rsidP="001D5D7D">
      <w:pPr>
        <w:pStyle w:val="a3"/>
        <w:ind w:firstLine="851"/>
      </w:pPr>
      <w:r>
        <w:t>1.</w:t>
      </w:r>
      <w:r w:rsidR="006D4E64">
        <w:t xml:space="preserve">Инициализация </w:t>
      </w:r>
      <w:r w:rsidR="006D4E64">
        <w:rPr>
          <w:lang w:val="en-US"/>
        </w:rPr>
        <w:t>GIT</w:t>
      </w:r>
    </w:p>
    <w:p w14:paraId="098CA8ED" w14:textId="7ABCC9FA" w:rsidR="001D5D7D" w:rsidRPr="006D4E64" w:rsidRDefault="001D5D7D" w:rsidP="001D5D7D">
      <w:pPr>
        <w:pStyle w:val="a3"/>
        <w:ind w:firstLine="851"/>
      </w:pPr>
      <w:r>
        <w:t xml:space="preserve">2. </w:t>
      </w:r>
      <w:r w:rsidR="006D4E64">
        <w:t>Симуляция работы нескольких разработчиков в одном репозитории</w:t>
      </w:r>
    </w:p>
    <w:p w14:paraId="74394A5C" w14:textId="67D92A4F" w:rsidR="001D5D7D" w:rsidRDefault="001D5D7D" w:rsidP="001D5D7D">
      <w:pPr>
        <w:pStyle w:val="a3"/>
        <w:ind w:firstLine="851"/>
      </w:pPr>
      <w:r>
        <w:t>3.</w:t>
      </w:r>
      <w:r w:rsidR="006D4E64">
        <w:t xml:space="preserve"> Симуляция возниконовения конфликтной ситуации</w:t>
      </w:r>
      <w:r>
        <w:t xml:space="preserve"> </w:t>
      </w:r>
    </w:p>
    <w:p w14:paraId="268B53A1" w14:textId="106E8BAE" w:rsidR="001D5D7D" w:rsidRDefault="001D5D7D" w:rsidP="006D4E64">
      <w:pPr>
        <w:pStyle w:val="a3"/>
        <w:ind w:firstLine="851"/>
      </w:pPr>
      <w:r>
        <w:t xml:space="preserve">4. </w:t>
      </w:r>
      <w:r w:rsidR="006D4E64">
        <w:t>Разрешение конфликтной ситуации</w:t>
      </w:r>
    </w:p>
    <w:p w14:paraId="66BA06A3" w14:textId="099D774E" w:rsidR="006D4E64" w:rsidRDefault="006D4E64" w:rsidP="0076399F">
      <w:pPr>
        <w:pStyle w:val="a3"/>
        <w:jc w:val="center"/>
      </w:pPr>
      <w:r>
        <w:rPr>
          <w:noProof/>
        </w:rPr>
        <w:drawing>
          <wp:inline distT="0" distB="0" distL="0" distR="0" wp14:anchorId="12427B01" wp14:editId="1B758B9D">
            <wp:extent cx="1552575" cy="1390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74D7" w14:textId="77777777" w:rsidR="006D4E64" w:rsidRDefault="006D4E64" w:rsidP="0076399F">
      <w:pPr>
        <w:pStyle w:val="a3"/>
        <w:jc w:val="center"/>
      </w:pPr>
      <w:r>
        <w:t>Рисунок 1 – Все ветки, нужные для работы</w:t>
      </w:r>
    </w:p>
    <w:p w14:paraId="78F6A7E0" w14:textId="03B87F73" w:rsidR="006D4E64" w:rsidRDefault="006D4E64" w:rsidP="0076399F">
      <w:pPr>
        <w:pStyle w:val="a3"/>
        <w:jc w:val="center"/>
      </w:pPr>
      <w:r>
        <w:rPr>
          <w:noProof/>
        </w:rPr>
        <w:drawing>
          <wp:inline distT="0" distB="0" distL="0" distR="0" wp14:anchorId="18DA0897" wp14:editId="7F885235">
            <wp:extent cx="5067300" cy="523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B2C2" w14:textId="7216C519" w:rsidR="006D4E64" w:rsidRDefault="006D4E64" w:rsidP="006D4E64">
      <w:pPr>
        <w:pStyle w:val="a3"/>
        <w:jc w:val="center"/>
      </w:pPr>
      <w:r>
        <w:t xml:space="preserve">Рисунок </w:t>
      </w:r>
      <w:r>
        <w:t>2</w:t>
      </w:r>
      <w:r>
        <w:t xml:space="preserve"> –</w:t>
      </w:r>
      <w:r>
        <w:t xml:space="preserve"> Возникновение конфликтной ситуации</w:t>
      </w:r>
      <w:r>
        <w:t xml:space="preserve"> </w:t>
      </w:r>
    </w:p>
    <w:p w14:paraId="57FE1ED7" w14:textId="4081A2F2" w:rsidR="006D4E64" w:rsidRDefault="006D4E64" w:rsidP="0076399F">
      <w:pPr>
        <w:pStyle w:val="a3"/>
        <w:jc w:val="center"/>
      </w:pPr>
      <w:r>
        <w:rPr>
          <w:noProof/>
        </w:rPr>
        <w:drawing>
          <wp:inline distT="0" distB="0" distL="0" distR="0" wp14:anchorId="6A2B9958" wp14:editId="25A6B5BD">
            <wp:extent cx="2305050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C7DC" w14:textId="14EF9EAD" w:rsidR="006D4E64" w:rsidRDefault="006D4E64" w:rsidP="006D4E64">
      <w:pPr>
        <w:pStyle w:val="a3"/>
        <w:jc w:val="center"/>
      </w:pPr>
      <w:r>
        <w:t xml:space="preserve">Рисунок </w:t>
      </w:r>
      <w:r>
        <w:t>3 – Отображение конфликта в файле</w:t>
      </w:r>
      <w:r>
        <w:t xml:space="preserve"> </w:t>
      </w:r>
    </w:p>
    <w:p w14:paraId="4854EBB0" w14:textId="77777777" w:rsidR="006D4E64" w:rsidRDefault="006D4E64" w:rsidP="0076399F">
      <w:pPr>
        <w:pStyle w:val="a3"/>
        <w:jc w:val="center"/>
      </w:pPr>
    </w:p>
    <w:p w14:paraId="0C65455E" w14:textId="77777777" w:rsidR="006D4E64" w:rsidRDefault="006D4E64" w:rsidP="0076399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6C1A5116" wp14:editId="6937AFD1">
            <wp:extent cx="5200650" cy="470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CDF7" w14:textId="3422EE3D" w:rsidR="006D4E64" w:rsidRPr="006D4E64" w:rsidRDefault="006D4E64" w:rsidP="006D4E64">
      <w:pPr>
        <w:pStyle w:val="a3"/>
        <w:jc w:val="center"/>
      </w:pPr>
      <w:r>
        <w:t xml:space="preserve">Рисунок </w:t>
      </w:r>
      <w:r>
        <w:t>4</w:t>
      </w:r>
      <w:r>
        <w:t xml:space="preserve"> – </w:t>
      </w:r>
      <w:r>
        <w:rPr>
          <w:lang w:val="en-US"/>
        </w:rPr>
        <w:t xml:space="preserve">Git </w:t>
      </w:r>
      <w:r>
        <w:t>дерево 1</w:t>
      </w:r>
    </w:p>
    <w:p w14:paraId="2A647EC4" w14:textId="7F150A5C" w:rsidR="0076399F" w:rsidRDefault="006D4E64" w:rsidP="0076399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1A657E42" wp14:editId="3F0E130E">
            <wp:extent cx="5943600" cy="720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5F3C" w14:textId="79BC7513" w:rsidR="006D4E64" w:rsidRPr="006D4E64" w:rsidRDefault="006D4E64" w:rsidP="006D4E64">
      <w:pPr>
        <w:pStyle w:val="a3"/>
        <w:jc w:val="center"/>
      </w:pPr>
      <w:r>
        <w:t xml:space="preserve">Рисунок </w:t>
      </w:r>
      <w:r>
        <w:t>5</w:t>
      </w:r>
      <w:r>
        <w:t xml:space="preserve"> – </w:t>
      </w:r>
      <w:r>
        <w:rPr>
          <w:lang w:val="en-US"/>
        </w:rPr>
        <w:t>Git</w:t>
      </w:r>
      <w:r w:rsidRPr="006D4E64">
        <w:t xml:space="preserve"> </w:t>
      </w:r>
      <w:r>
        <w:t xml:space="preserve">дерево </w:t>
      </w:r>
      <w:r>
        <w:t>2</w:t>
      </w:r>
    </w:p>
    <w:p w14:paraId="653B725E" w14:textId="77777777" w:rsidR="006D4E64" w:rsidRPr="0076399F" w:rsidRDefault="006D4E64" w:rsidP="0076399F">
      <w:pPr>
        <w:pStyle w:val="a3"/>
        <w:jc w:val="center"/>
      </w:pPr>
    </w:p>
    <w:p w14:paraId="4A14071A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Результаты работы</w:t>
      </w:r>
    </w:p>
    <w:p w14:paraId="7D615273" w14:textId="63661D6D" w:rsidR="001D5D7D" w:rsidRDefault="001D5D7D" w:rsidP="001D5D7D">
      <w:pPr>
        <w:pStyle w:val="a3"/>
        <w:ind w:firstLine="851"/>
      </w:pPr>
      <w:r>
        <w:t xml:space="preserve">В результате выполнения лабораторной работы был </w:t>
      </w:r>
      <w:r w:rsidR="006D4E64">
        <w:t>симулирован процесс работы нескольких разработчиков в одном репозитории. Также, был разрешен конфликт между двумя разработчиками.</w:t>
      </w:r>
    </w:p>
    <w:p w14:paraId="19A4F619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Вывод</w:t>
      </w:r>
    </w:p>
    <w:p w14:paraId="62968B63" w14:textId="20C4E565" w:rsidR="004B71B0" w:rsidRPr="00E36693" w:rsidRDefault="001D5D7D" w:rsidP="001D5D7D">
      <w:pPr>
        <w:pStyle w:val="a3"/>
        <w:ind w:firstLine="851"/>
      </w:pPr>
      <w:r>
        <w:t xml:space="preserve">В ходе лабораторной работы получены практические навыки использования </w:t>
      </w:r>
      <w:r w:rsidR="00E36693">
        <w:rPr>
          <w:lang w:val="en-US"/>
        </w:rPr>
        <w:t>git</w:t>
      </w:r>
      <w:r w:rsidR="00E36693" w:rsidRPr="00E36693">
        <w:t xml:space="preserve"> </w:t>
      </w:r>
      <w:r w:rsidR="00E36693">
        <w:t>для работы с удаленными репозиториями</w:t>
      </w:r>
    </w:p>
    <w:sectPr w:rsidR="004B71B0" w:rsidRPr="00E36693" w:rsidSect="0052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8B"/>
    <w:rsid w:val="00080DD4"/>
    <w:rsid w:val="00103E30"/>
    <w:rsid w:val="00184F8B"/>
    <w:rsid w:val="001D5D7D"/>
    <w:rsid w:val="001F2CB4"/>
    <w:rsid w:val="00394C05"/>
    <w:rsid w:val="003E1089"/>
    <w:rsid w:val="00436010"/>
    <w:rsid w:val="004B0361"/>
    <w:rsid w:val="004B71B0"/>
    <w:rsid w:val="004C64BC"/>
    <w:rsid w:val="00522C3F"/>
    <w:rsid w:val="005C162F"/>
    <w:rsid w:val="005D55B9"/>
    <w:rsid w:val="006211A0"/>
    <w:rsid w:val="006663A1"/>
    <w:rsid w:val="006D4E64"/>
    <w:rsid w:val="0076399F"/>
    <w:rsid w:val="00782ED1"/>
    <w:rsid w:val="009B3A9E"/>
    <w:rsid w:val="00A53252"/>
    <w:rsid w:val="00E36693"/>
    <w:rsid w:val="00E85813"/>
    <w:rsid w:val="00EF3455"/>
    <w:rsid w:val="00F06715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C3D9"/>
  <w15:docId w15:val="{F0FB30AE-D194-4876-A55E-FF22329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7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1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3B96-B6E0-40A5-852F-DA78B0C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маров</dc:creator>
  <cp:lastModifiedBy>Kotov</cp:lastModifiedBy>
  <cp:revision>8</cp:revision>
  <dcterms:created xsi:type="dcterms:W3CDTF">2025-09-09T18:11:00Z</dcterms:created>
  <dcterms:modified xsi:type="dcterms:W3CDTF">2025-09-29T18:57:00Z</dcterms:modified>
</cp:coreProperties>
</file>